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D" w:rsidRDefault="00E764A8" w:rsidP="00851A31">
      <w:pPr>
        <w:pStyle w:val="a3"/>
        <w:jc w:val="left"/>
        <w:rPr>
          <w:sz w:val="24"/>
        </w:rPr>
      </w:pPr>
      <w:r>
        <w:rPr>
          <w:b/>
          <w:bCs/>
          <w:noProof/>
        </w:rPr>
        <w:drawing>
          <wp:inline distT="0" distB="0" distL="0" distR="0">
            <wp:extent cx="5777865" cy="8019207"/>
            <wp:effectExtent l="19050" t="0" r="0" b="0"/>
            <wp:docPr id="1" name="Рисунок 1" descr="C:\Users\admin\Desktop\Pictures\2024-02-21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2-21\Image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801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E764A8" w:rsidRDefault="00E764A8" w:rsidP="00851A31">
      <w:pPr>
        <w:pStyle w:val="a3"/>
        <w:jc w:val="left"/>
        <w:rPr>
          <w:sz w:val="24"/>
        </w:rPr>
      </w:pPr>
    </w:p>
    <w:p w:rsidR="00E764A8" w:rsidRDefault="00E764A8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A87F90">
        <w:rPr>
          <w:sz w:val="24"/>
        </w:rPr>
        <w:t>60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A87F90">
        <w:rPr>
          <w:sz w:val="24"/>
        </w:rPr>
        <w:t>27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A87F90">
        <w:rPr>
          <w:sz w:val="24"/>
        </w:rPr>
        <w:t>апреля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E2012F">
        <w:rPr>
          <w:sz w:val="24"/>
        </w:rPr>
        <w:t>3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</w:t>
      </w:r>
      <w:r w:rsidR="00E2012F">
        <w:rPr>
          <w:sz w:val="24"/>
        </w:rPr>
        <w:t xml:space="preserve">2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E2012F">
        <w:rPr>
          <w:b/>
          <w:sz w:val="24"/>
        </w:rPr>
        <w:t>А 2022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ено бюджетные назначения на 2022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исполнено на 2022 г.</w:t>
            </w:r>
          </w:p>
        </w:tc>
      </w:tr>
      <w:tr w:rsidR="000E6918" w:rsidRPr="000E6918" w:rsidTr="000E6918">
        <w:trPr>
          <w:trHeight w:val="26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</w:t>
            </w:r>
          </w:p>
        </w:tc>
      </w:tr>
      <w:tr w:rsidR="000E6918" w:rsidRPr="000E6918" w:rsidTr="000E6918">
        <w:trPr>
          <w:trHeight w:val="38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10 775,6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10 703,20</w:t>
            </w:r>
          </w:p>
        </w:tc>
      </w:tr>
      <w:tr w:rsidR="000E6918" w:rsidRPr="000E6918" w:rsidTr="000E6918">
        <w:trPr>
          <w:trHeight w:val="40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69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1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21,7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49,70</w:t>
            </w:r>
          </w:p>
        </w:tc>
      </w:tr>
      <w:tr w:rsidR="000E6918" w:rsidRPr="000E6918" w:rsidTr="000E6918">
        <w:trPr>
          <w:trHeight w:val="830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70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1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88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61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61,2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4,30</w:t>
            </w:r>
          </w:p>
        </w:tc>
      </w:tr>
      <w:tr w:rsidR="000E6918" w:rsidRPr="000E6918" w:rsidTr="000E6918">
        <w:trPr>
          <w:trHeight w:val="56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ЗЕМЕЛЬНЫЙ НАЛОГ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426,90</w:t>
            </w:r>
          </w:p>
        </w:tc>
      </w:tr>
      <w:tr w:rsidR="000E6918" w:rsidRPr="000E6918" w:rsidTr="000E6918">
        <w:trPr>
          <w:trHeight w:val="6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4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1,1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4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1,10</w:t>
            </w:r>
          </w:p>
        </w:tc>
      </w:tr>
      <w:tr w:rsidR="000E6918" w:rsidRPr="000E6918" w:rsidTr="000E6918">
        <w:trPr>
          <w:trHeight w:val="67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0 0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9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75,8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9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75,80</w:t>
            </w:r>
          </w:p>
        </w:tc>
      </w:tr>
      <w:tr w:rsidR="000E6918" w:rsidRPr="000E6918" w:rsidTr="000E6918">
        <w:trPr>
          <w:trHeight w:val="5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402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4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,80</w:t>
            </w:r>
          </w:p>
        </w:tc>
      </w:tr>
      <w:tr w:rsidR="000E6918" w:rsidRPr="000E6918" w:rsidTr="000E6918">
        <w:trPr>
          <w:trHeight w:val="96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125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,80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 853,9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 853,50</w:t>
            </w:r>
          </w:p>
        </w:tc>
      </w:tr>
      <w:tr w:rsidR="000E6918" w:rsidRPr="000E6918" w:rsidTr="000E6918">
        <w:trPr>
          <w:trHeight w:val="82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6,1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5,70</w:t>
            </w:r>
          </w:p>
        </w:tc>
      </w:tr>
      <w:tr w:rsidR="000E6918" w:rsidRPr="000E6918" w:rsidTr="000E6918">
        <w:trPr>
          <w:trHeight w:val="125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097,4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097,0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57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578,7</w:t>
            </w:r>
          </w:p>
        </w:tc>
      </w:tr>
      <w:tr w:rsidR="000E6918" w:rsidRPr="000E6918" w:rsidTr="000E6918">
        <w:trPr>
          <w:trHeight w:val="61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29999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2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2,1</w:t>
            </w:r>
          </w:p>
        </w:tc>
      </w:tr>
      <w:tr w:rsidR="000E6918" w:rsidRPr="000E6918" w:rsidTr="000E6918">
        <w:trPr>
          <w:trHeight w:val="95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15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75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4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</w:t>
            </w:r>
            <w:r w:rsidR="00A87F90">
              <w:rPr>
                <w:sz w:val="24"/>
              </w:rPr>
              <w:t>№60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</w:t>
            </w:r>
            <w:r w:rsidR="00A87F90">
              <w:rPr>
                <w:sz w:val="24"/>
              </w:rPr>
              <w:t>27</w:t>
            </w:r>
            <w:r>
              <w:rPr>
                <w:sz w:val="24"/>
              </w:rPr>
              <w:t xml:space="preserve">» </w:t>
            </w:r>
            <w:r w:rsidR="000E6918">
              <w:rPr>
                <w:sz w:val="24"/>
              </w:rPr>
              <w:t>апреля</w:t>
            </w:r>
            <w:r>
              <w:rPr>
                <w:sz w:val="24"/>
              </w:rPr>
              <w:t xml:space="preserve"> 202</w:t>
            </w:r>
            <w:r w:rsidR="000E6918">
              <w:rPr>
                <w:sz w:val="24"/>
              </w:rPr>
              <w:t>3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</w:t>
            </w:r>
            <w:r w:rsidR="000E6918">
              <w:rPr>
                <w:sz w:val="24"/>
              </w:rPr>
              <w:t>2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612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УНКЦИОНАЛЬНАЯ СТРУКТУРА РАСХОДОВ БЮДЖЕТА СЕЛЬСКОГО ПОСЕЛЕНИЯ "ХУШЕНГИНСКОЕ" </w:t>
            </w:r>
            <w:r w:rsidR="00C96964">
              <w:rPr>
                <w:b/>
                <w:bCs/>
              </w:rPr>
              <w:t>НА 2022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8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85,7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C9696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C96964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1855A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1855A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1,4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D21332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D21332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6,5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DF2F58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DF2F58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3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DF2F58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,8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8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5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695648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695648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8407E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9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9,4</w:t>
            </w:r>
          </w:p>
        </w:tc>
      </w:tr>
      <w:tr w:rsidR="00A8407E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695648" w:rsidP="00B73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B7389E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02,6</w:t>
            </w:r>
          </w:p>
        </w:tc>
      </w:tr>
      <w:tr w:rsidR="00A8407E" w:rsidRPr="007F5408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7F5408" w:rsidRDefault="00A8407E" w:rsidP="00FB6330">
            <w:pPr>
              <w:jc w:val="right"/>
              <w:rPr>
                <w:bCs/>
              </w:rPr>
            </w:pPr>
            <w:r w:rsidRPr="007F5408">
              <w:rPr>
                <w:bCs/>
              </w:rPr>
              <w:t>Приложение 3</w:t>
            </w:r>
          </w:p>
          <w:p w:rsidR="00A8407E" w:rsidRPr="007F5408" w:rsidRDefault="00A8407E" w:rsidP="00FB6330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</w:t>
            </w:r>
            <w:r w:rsidR="007F5408" w:rsidRPr="007F5408">
              <w:rPr>
                <w:sz w:val="24"/>
              </w:rPr>
              <w:t xml:space="preserve">   </w:t>
            </w:r>
            <w:r w:rsidR="00A87F90">
              <w:rPr>
                <w:sz w:val="24"/>
              </w:rPr>
              <w:t xml:space="preserve"> Поселения «Хушенгинское» №60</w:t>
            </w:r>
            <w:r w:rsidRPr="007F5408">
              <w:rPr>
                <w:sz w:val="24"/>
              </w:rPr>
              <w:t xml:space="preserve"> от «</w:t>
            </w:r>
            <w:r w:rsidR="00A87F90">
              <w:rPr>
                <w:sz w:val="24"/>
              </w:rPr>
              <w:t>27</w:t>
            </w:r>
            <w:r w:rsidRPr="007F5408">
              <w:rPr>
                <w:sz w:val="24"/>
              </w:rPr>
              <w:t xml:space="preserve">» </w:t>
            </w:r>
            <w:r w:rsidR="007F5408" w:rsidRPr="007F5408">
              <w:rPr>
                <w:sz w:val="24"/>
              </w:rPr>
              <w:t>апреля</w:t>
            </w:r>
            <w:r w:rsidRPr="007F5408">
              <w:rPr>
                <w:sz w:val="24"/>
              </w:rPr>
              <w:t xml:space="preserve"> 202</w:t>
            </w:r>
            <w:r w:rsidR="007F5408" w:rsidRPr="007F5408">
              <w:rPr>
                <w:sz w:val="24"/>
              </w:rPr>
              <w:t>3</w:t>
            </w:r>
            <w:r w:rsidRPr="007F5408">
              <w:rPr>
                <w:sz w:val="24"/>
              </w:rPr>
              <w:t>г.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A8407E" w:rsidRPr="007F5408" w:rsidRDefault="00A8407E" w:rsidP="00FB6330">
            <w:pPr>
              <w:jc w:val="right"/>
              <w:rPr>
                <w:b/>
                <w:bCs/>
              </w:rPr>
            </w:pPr>
            <w:r w:rsidRPr="007F5408">
              <w:t xml:space="preserve">                                                                              поселения «Хушенгинское» за 202</w:t>
            </w:r>
            <w:r w:rsidR="007F5408" w:rsidRPr="007F5408">
              <w:t>2</w:t>
            </w:r>
            <w:r w:rsidRPr="007F5408">
              <w:t xml:space="preserve">г                                                                                  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ВЕДОМСТВЕННАЯ СТРУКТУРА</w:t>
            </w:r>
            <w:r w:rsidR="007F5408" w:rsidRPr="007F5408">
              <w:rPr>
                <w:b/>
                <w:bCs/>
              </w:rPr>
              <w:t xml:space="preserve"> БЮДЖЕТА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ЕЛЬСКОГО ПОСЕЛЕНИЯ "ХУШЕНГИНСКОЕ"</w:t>
            </w:r>
            <w:r w:rsidR="007F5408" w:rsidRPr="007F5408">
              <w:rPr>
                <w:b/>
                <w:bCs/>
              </w:rPr>
              <w:t xml:space="preserve"> НА 2022 год</w:t>
            </w:r>
          </w:p>
          <w:tbl>
            <w:tblPr>
              <w:tblW w:w="10349" w:type="dxa"/>
              <w:tblLayout w:type="fixed"/>
              <w:tblLook w:val="04A0"/>
            </w:tblPr>
            <w:tblGrid>
              <w:gridCol w:w="3118"/>
              <w:gridCol w:w="709"/>
              <w:gridCol w:w="567"/>
              <w:gridCol w:w="567"/>
              <w:gridCol w:w="1559"/>
              <w:gridCol w:w="660"/>
              <w:gridCol w:w="760"/>
              <w:gridCol w:w="1274"/>
              <w:gridCol w:w="1135"/>
            </w:tblGrid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Р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Эк </w:t>
                  </w:r>
                  <w:proofErr w:type="spellStart"/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утверждено бюджетные назначения 2022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исполнено 2022 г.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878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785,70</w:t>
                  </w:r>
                </w:p>
              </w:tc>
            </w:tr>
            <w:tr w:rsidR="007F5408" w:rsidRPr="007F5408" w:rsidTr="007F5408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4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4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3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3,20</w:t>
                  </w:r>
                </w:p>
              </w:tc>
            </w:tr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95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95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17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17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lastRenderedPageBreak/>
                    <w:t>в том числе интер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заправка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катриджа</w:t>
                  </w:r>
                  <w:proofErr w:type="spellEnd"/>
                  <w:r w:rsidRPr="007F5408">
                    <w:rPr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программ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 1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автостраховани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дро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канцелярск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88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06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7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393,5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7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39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Оплата труда и начисления на </w:t>
                  </w:r>
                  <w:r w:rsidRPr="007F5408">
                    <w:rPr>
                      <w:sz w:val="22"/>
                      <w:szCs w:val="22"/>
                    </w:rPr>
                    <w:lastRenderedPageBreak/>
                    <w:t>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255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255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 xml:space="preserve">Заработная пла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72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72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82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82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ТКО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Олерон+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боты и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Оплата по договорам ГП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3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3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1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1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5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5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7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7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,30</w:t>
                  </w:r>
                </w:p>
              </w:tc>
            </w:tr>
            <w:tr w:rsidR="007F5408" w:rsidRPr="007F5408" w:rsidTr="007F5408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 xml:space="preserve">увеличение </w:t>
                  </w: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стоиморсти</w:t>
                  </w:r>
                  <w:proofErr w:type="spellEnd"/>
                  <w:r w:rsidRPr="007F5408">
                    <w:rPr>
                      <w:color w:val="000000"/>
                      <w:sz w:val="22"/>
                      <w:szCs w:val="22"/>
                    </w:rPr>
                    <w:t xml:space="preserve">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3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- минерализац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отжи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9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01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01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91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91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0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0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6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6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71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71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ультура и кинема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t>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19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19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27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69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особия, компенсации и иные социальные выплаты гражданам кроме публичных нормативных обязательств доплата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пенсии, пособия, выплачиваемые работодателями, нанимателями бывшим работника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1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sz w:val="22"/>
                      <w:szCs w:val="22"/>
                    </w:rPr>
                  </w:pPr>
                  <w:r w:rsidRPr="007F540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80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702,50</w:t>
                  </w:r>
                </w:p>
              </w:tc>
            </w:tr>
          </w:tbl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Pr="007F5408" w:rsidRDefault="007F5408" w:rsidP="007F540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 4</w:t>
            </w:r>
          </w:p>
          <w:p w:rsidR="007F5408" w:rsidRPr="007F5408" w:rsidRDefault="007F5408" w:rsidP="007F5408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</w:t>
            </w:r>
            <w:r w:rsidR="00A87F90">
              <w:rPr>
                <w:sz w:val="24"/>
              </w:rPr>
              <w:t xml:space="preserve">  Поселения «Хушенгинское» №60</w:t>
            </w:r>
            <w:r w:rsidRPr="007F5408">
              <w:rPr>
                <w:sz w:val="24"/>
              </w:rPr>
              <w:t xml:space="preserve"> от «</w:t>
            </w:r>
            <w:r w:rsidR="00A87F90">
              <w:rPr>
                <w:sz w:val="24"/>
              </w:rPr>
              <w:t>27</w:t>
            </w:r>
            <w:r w:rsidRPr="007F5408">
              <w:rPr>
                <w:sz w:val="24"/>
              </w:rPr>
              <w:t>» апреля 2023г.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7F5408" w:rsidRDefault="007F5408" w:rsidP="007F5408">
            <w:pPr>
              <w:jc w:val="right"/>
            </w:pPr>
            <w:r w:rsidRPr="007F5408">
              <w:t xml:space="preserve">                                                                              поселения «Хушенгинское» за 2022г</w:t>
            </w:r>
          </w:p>
          <w:p w:rsidR="007F5408" w:rsidRDefault="007F5408" w:rsidP="007F5408">
            <w:pPr>
              <w:jc w:val="right"/>
            </w:pPr>
          </w:p>
          <w:p w:rsidR="007F5408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 СТРУКТУРА РАСХОДОВ БЮДЖЕТА СЕЛЬСКОГО ПОСЕЛЕНИЯ «ХУШЕНГИНСКОЕ» НА 2022 год.</w:t>
            </w:r>
          </w:p>
          <w:p w:rsidR="007F5408" w:rsidRDefault="007F5408" w:rsidP="007F5408">
            <w:pPr>
              <w:jc w:val="center"/>
              <w:rPr>
                <w:b/>
              </w:rPr>
            </w:pPr>
          </w:p>
          <w:tbl>
            <w:tblPr>
              <w:tblW w:w="9560" w:type="dxa"/>
              <w:tblLayout w:type="fixed"/>
              <w:tblLook w:val="04A0"/>
            </w:tblPr>
            <w:tblGrid>
              <w:gridCol w:w="4400"/>
              <w:gridCol w:w="1720"/>
              <w:gridCol w:w="1720"/>
              <w:gridCol w:w="1720"/>
            </w:tblGrid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 xml:space="preserve">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назначено на 2022 г.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исполнено на 2022 г.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6528,7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6528,7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029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029,9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рочие выпл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498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498,8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325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325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1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6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69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8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81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19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19,3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трахова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64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</w:t>
                  </w:r>
                  <w:r>
                    <w:rPr>
                      <w:b/>
                      <w:bCs/>
                    </w:rPr>
                    <w:t>здные и безвозвратные перечисле</w:t>
                  </w:r>
                  <w:r w:rsidRPr="007F5408">
                    <w:rPr>
                      <w:b/>
                      <w:bCs/>
                    </w:rPr>
                    <w:t>ния организ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0</w:t>
                  </w:r>
                </w:p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11,30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11,30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4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2411,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2411,3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3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3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51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63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51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4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4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9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9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членские взн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70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8,00</w:t>
                  </w:r>
                </w:p>
              </w:tc>
            </w:tr>
            <w:tr w:rsidR="007F5408" w:rsidRPr="007F5408" w:rsidTr="007F5408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70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8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67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61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0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6,9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0805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0702,50</w:t>
                  </w:r>
                </w:p>
              </w:tc>
            </w:tr>
          </w:tbl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536A08" w:rsidRPr="007F5408" w:rsidRDefault="00536A08" w:rsidP="0014247E">
      <w:pPr>
        <w:jc w:val="both"/>
        <w:rPr>
          <w:sz w:val="28"/>
          <w:szCs w:val="28"/>
        </w:rPr>
      </w:pPr>
    </w:p>
    <w:sectPr w:rsidR="00536A08" w:rsidRPr="007F5408" w:rsidSect="00FB6330">
      <w:footerReference w:type="even" r:id="rId9"/>
      <w:footerReference w:type="default" r:id="rId10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2A" w:rsidRDefault="008D622A">
      <w:r>
        <w:separator/>
      </w:r>
    </w:p>
  </w:endnote>
  <w:endnote w:type="continuationSeparator" w:id="0">
    <w:p w:rsidR="008D622A" w:rsidRDefault="008D6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2F" w:rsidRDefault="00C20C6D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01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12F" w:rsidRDefault="00E2012F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E2012F" w:rsidRDefault="00C20C6D">
        <w:pPr>
          <w:pStyle w:val="a8"/>
          <w:jc w:val="right"/>
        </w:pPr>
        <w:fldSimple w:instr=" PAGE   \* MERGEFORMAT ">
          <w:r w:rsidR="00E764A8">
            <w:rPr>
              <w:noProof/>
            </w:rPr>
            <w:t>2</w:t>
          </w:r>
        </w:fldSimple>
      </w:p>
    </w:sdtContent>
  </w:sdt>
  <w:p w:rsidR="00E2012F" w:rsidRDefault="00E2012F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2A" w:rsidRDefault="008D622A">
      <w:r>
        <w:separator/>
      </w:r>
    </w:p>
  </w:footnote>
  <w:footnote w:type="continuationSeparator" w:id="0">
    <w:p w:rsidR="008D622A" w:rsidRDefault="008D6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9EF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6918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10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622A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87F90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0C6D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75A"/>
    <w:rsid w:val="00C948A6"/>
    <w:rsid w:val="00C964C4"/>
    <w:rsid w:val="00C9696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764A8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03CB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2067-AFE7-428A-B272-E8DFE5A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2</cp:revision>
  <cp:lastPrinted>2016-02-16T02:12:00Z</cp:lastPrinted>
  <dcterms:created xsi:type="dcterms:W3CDTF">2024-02-21T07:01:00Z</dcterms:created>
  <dcterms:modified xsi:type="dcterms:W3CDTF">2024-02-21T07:01:00Z</dcterms:modified>
</cp:coreProperties>
</file>